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659a06a-3539-47de-985b-e9470e10c37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9143230-bfb7-48f9-8cdd-31d06339d36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ce08b04-0e94-4708-a49b-e3aaa3f30b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6efb37d-aafa-4f41-95e0-a1b65b16076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62e5e36-4495-4254-b1fa-7a9c59d64b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d6f8cb1-9c75-4ed6-afde-12048db67ba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c3b831b-b5a4-456e-b2cf-89c88b777a5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88561da-de95-4af0-b84b-5b2d49975b9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be42a3d-5c26-4962-818f-f983351458a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eca9ba9-2793-4d74-8a31-bc1005d0692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fa80db5-2ae8-4abd-81f0-9cb279bbce5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c42a686-8780-4701-8218-2e5b3fc73b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94968c6-8878-41b7-99e8-93a2f965571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07633aa-aafe-4da1-ab86-b27265bc0c5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4967526-45b5-49eb-8b31-ca83917013b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7b4176a-ad1a-4c45-96ec-34c16a40bd3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38c2d7e-5543-4edc-80b7-cea2fd398f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e2ae41c-e5d3-46c6-9bec-f0dc4f25367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22e6f6f-da19-4f5f-b40e-573f849331f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7fda3d6-9339-4700-b56c-96e537defb5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4aac770-c53d-45d3-9b25-dcdec8c444a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743bed2-6cfa-470a-b3c0-2e7cf2abc2d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b741ca3-7e41-4236-a1bd-afd5b258e54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ca49e53-293f-49f3-b119-55856b80d2c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b0e9f97-dec9-4e56-a439-d750cf4d030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76640b2-28a1-4534-9138-1a559f7606a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80ef2ac-ab76-42b0-985f-1f827e45e4b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c9821b2-839b-47d2-aacc-c872f159400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aec18d2-6d13-4f5f-8c29-9d59405f81a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62e5e36-4495-4254-b1fa-7a9c59d64b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31d8bbc-3970-433c-be05-fae6b24e723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e79a52e-7a76-4034-809b-500b1a8d756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215f5cf-80c7-44b7-ad9b-a308501e1ed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ddf3b55-b1ce-4baa-b12d-527af19a065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57255a3-142e-42ee-b9fa-8e164de65c1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7da1816-011c-4a1c-8d0e-bddbc5dc2c5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6ef846f-445b-4963-8137-bf612643d58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c3baf3f-72f4-4d52-937a-406119269e2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8e804a7-d91f-4530-8ade-97c0fd25dbb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f5b6945-c983-420a-8ee9-3d019ff63d6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b87c205-2d7d-4c03-b958-888a4e62d21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8f90330-3336-4c81-a3a7-f232d17e0a0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d672b81-8084-4ee2-a642-5aeb6b883a9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59a5b6a-ac7a-40b4-a55c-e1b315748bc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1bc6fbe-29d0-403b-ab37-188f62a8ca3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9e6887d-4066-4957-a43d-86ee672788f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74b420a-0d79-475b-8336-c831d183125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13ff792-afdf-4c84-a14d-dc0dd6cfdf9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c8edde3-75d7-44e0-88b3-48b138883c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cf22add-178e-4477-be41-92f453ff2e5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e7d5b6b-6b80-419d-ae5d-f4895bfbb52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bb1a398-3452-4da1-bd07-7a92cb4117d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dfd5d26-d218-42c8-a7d2-2a6c626a103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c42a686-8780-4701-8218-2e5b3fc73b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c0a45c1-4dfe-439c-adb5-09598114ac0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02a8c5b-96db-41db-81ba-e5c2068d8fe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edeaac5-79c3-4c48-8484-177c0491e2b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98cca98-6adb-4255-9bde-0d95b9d0f11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92faac2-46a0-4b1f-8cf9-fd2f8aa3b5f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be255d1-eff3-4a30-b451-224acbdaf66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75fb44c-53f7-4f57-bddf-85ee5e07efa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e5ce44d-90c9-4ac8-a511-28e96632fad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70120df-826a-447a-9d29-85767ca06a1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54d5fd5-e050-4aa7-a666-dba771171fa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c056893-9a06-4d15-8798-4eb97fd0fd7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307dcab-68b1-405e-b937-556b2ab9e6a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e8d48ce-0792-407e-abbb-cf49062d8d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9093ab5-d0d3-4ccc-a6cb-5a947c1eb2b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aedde5a-32d8-4997-a374-a5232de7522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9a6d323-c405-4daf-bf94-3983308d41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5892812-81bb-4c17-b08a-39d711fdf12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aae2dc8-c6b9-4fc4-8b76-52e7a843426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78a99fa-80c5-4c49-9b4d-7d047ac28b0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9a6d323-c405-4daf-bf94-3983308d41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a8d47a8-708f-4b5d-894d-891657fd021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29ef81c-9d46-4d6b-a41e-8af8dcbb48d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b67fd9f-63c2-4544-9cd4-03e6cdbb6d2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0d0f06c-b78d-4807-bada-2bb7bb68d83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7e55351-1dfe-4780-98a7-747ecb8508a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4326b1a-6f26-48e3-ac9e-72102ccee1b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a854e2d-7909-4f50-a1c3-d6164530ba9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6780d18-b417-4582-af7b-29916b0c488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0e76283-5f23-4b85-8c0a-2676bc28cc2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940cb0c-6636-4e31-8d9d-b9a5e15191d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bb55546-b088-47d1-aa87-49eebf7f6e4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d9f4879-eb2d-44d9-88b8-c6c3fac3f54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d0a585c-887e-4ee1-9f80-413e53336b7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612541d-1b98-4dbb-92da-dfec52344fe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5adc3c1-47f4-445c-97fe-ae7b310ca39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c185450-e7d7-40cc-be92-5844aa31b65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a12c136-b9ce-489d-be3c-e4c216e4194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2a7bc4b-fdd7-4373-baef-8c687d18de1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c90574e-4240-4a2c-bc3e-e6217ee35de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9daf3c2-b20c-4391-9f6e-a4c595f35b6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ec6c402-a4fe-494e-b204-88ca12cdf12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dbc0860-1af2-49eb-82ac-12cf1efee4c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655a1af-9b95-44c7-8149-8d258cf6664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e567ffb-f767-4648-98d4-94e0e172f06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dc40ba4-d78a-4bba-a28e-52abae381fa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7ed2df7-28ad-4e10-92cb-10267f925f4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9e84f2a-8266-49b4-a13c-dfc8d247ab4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51bf017-97ad-4c8d-b336-fcfa4453707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b10aa66-c809-43e0-ad9f-40854d642ba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3fecbe4-c4b8-4c2a-9292-90f11553b9e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b4634c0-def2-4b4a-a3cf-185c5ed81dd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252635c-85bc-4f3d-be2f-66bf268fe6d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7feddd2-a712-4d50-8fd1-7c40a0d4e41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b70e61c-92e6-4b93-b963-2863231ac27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62e5e36-4495-4254-b1fa-7a9c59d64b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eda12d3-11bf-4ade-987a-7e06451e022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98754f0-18d7-4010-875c-86dce9e37bb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d238fc9-ccf0-4bc0-b826-a231ed149de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edede40-e5b6-423c-84c6-21891a79da3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1a2c020-a18d-42ec-bbb3-83796a41125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078108f-575a-46e1-9e32-5467c641d9a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77ed12d-e526-4c6e-849d-ccc31211a19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5937d0d-1f2b-43bb-a249-f36ae049eba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ad8f6a5-cbd4-4229-98ef-5de58c4a244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c42a686-8780-4701-8218-2e5b3fc73b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13fd8fb-e742-4fb6-bc6a-a01114e6785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c8edde3-75d7-44e0-88b3-48b138883c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e8d48ce-0792-407e-abbb-cf49062d8d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76955a9-c7dd-4465-ac4c-567ff7ced8b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29cab3c-663d-47d1-ba5b-5ff32280bff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10d04e0-a3e4-40b0-ab6f-85e5b31eb6d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1c7929a-c15e-4a42-a526-4ae96894220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5f31638-8fae-4a7f-93e8-6b67f691ee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625afbc-5742-4be5-887d-03ed7f92ca5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86a1d15-2ea0-4ab0-ad71-e6d75933f90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b2f9ce9-30b1-4470-a8de-76049f04b05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a9cd8d4-01e3-469d-94a1-192f8697ba5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764f9c3-0777-43b7-b004-f4f3950e89e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5f31638-8fae-4a7f-93e8-6b67f691ee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59e9164-ab14-42c0-9033-6b589500e38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09ff533-7622-4f5d-8ed0-7f576bccb1e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cdb5c46-0d7f-446f-bb58-26925b967da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71eadc2-9b3c-4444-9a8f-640175cff1e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6941b4c-1174-42e2-a34c-96573796bd4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aba4082-a12b-439c-8eb1-fa2661aa721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792958a-b21a-4867-8bee-a0cb423f19f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8e3e91e-deb0-4033-9e9b-d758e39f3d2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51a04f2-5d01-42e3-b04f-3080600931b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c8edde3-75d7-44e0-88b3-48b138883c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fe5c787-89ef-4f09-8e63-b2eacc8e488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280e300-d35b-45e8-a1ca-a65a7abf08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01d0ae5-850b-411a-af65-6ab7da45d1b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e98a3b0-06e7-4acc-bd73-e66a92d3cf8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6c950e8-de45-4a0e-a3d8-f448bfd384d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2a4a7f1-6c9d-4ba4-93a6-99f14760aea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80e200a-6988-44a4-b4ac-fa91efe0d59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05486b1-779d-4c94-8114-2c63574683f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d49420d-3550-4f57-9e9e-4874cccb017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71fc8af-304d-4d80-8d92-62c57474316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36e25ff-c27f-439b-8be7-805695c5370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280e300-d35b-45e8-a1ca-a65a7abf08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4fd1ca2-ff2e-43ea-96a1-294589876f3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f267e39-2cf9-4cea-a5df-0cd02402891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401471-efa5-43a4-bf61-555cc02511d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bbc9d6f-ad6a-4a62-93d8-cde70f1afbe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dd2bf8c-6c13-4552-9ce4-85424aeacb4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f2c161d-4be7-4de8-aef6-2f27d842c9d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7f46ff8-d6b8-4a97-af0f-252b192eff6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46efb23-ae97-4d80-a7a3-a89dcf9a38e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15a8659-9b82-4660-9fff-d325b338984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746be9a-641c-437c-be0c-c37b5061522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a1b7249-6d9f-4aab-8922-62e79fe62c8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fbe0e11-e88d-426c-961b-dc4f514b85f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1bd819c-bea5-4917-befd-2b9313ee560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97556a1-e7af-4aea-81dc-97cf06c2499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2ef896d-b50a-4b57-89b9-ea38fedff55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76d9674-5bf8-4dce-ace1-5d9eb4f69de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829d58e-cc17-4728-af15-78e2a787186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c3191d0-dd0c-4f46-8af6-93cc9a23a96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7a4bf7d-8e4f-40af-bbb8-26e4ca01df7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d253d9a-4d6b-489d-81f0-722ef9d559f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167d9bf-dae2-4362-b34e-0ffb7f90fd9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ad5e87b-737f-4660-86d7-6ee6d5087a7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0c140bb-2848-4439-87b9-94ce482bdd6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8efc04a-411c-4c16-9a95-9ae479111d7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aff3403-01f0-4d27-86e9-29b182b3a6b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3423bab-aef6-4f07-b9cc-d66515880c7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57bc058-dfbf-45ec-8dd2-a06b275fbc4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1155224-ca26-44db-8258-44d78445dd2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a1df943-8fdd-4688-84f9-e3b03029a44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96bd380-6c87-4903-8675-e26ed25dd67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38c2d7e-5543-4edc-80b7-cea2fd398f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cba358b-af39-491f-b6df-02c68d3b0dd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cccd4ff-e62b-4561-87d8-fee25ec6725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5548bad-895c-4a05-a9a7-54b1d346d47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76cceca-80c4-49e8-9022-2d1fe0057d7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c37b530-88c9-4836-944f-3be1308326a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0b9508c-235e-46c7-a863-0891ffbd9c2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a647161-6715-472c-94cb-90826db26c3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3fbdf4d-93ff-4429-95d7-50ac64292ec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01757fb-3e64-410e-8462-255d0f102c0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bfba347-03e1-47ac-bc5f-655e54eb833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2222974-6870-495c-98f9-5d41af36214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b1dec47-fcc9-4870-ba43-85f17cbc42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5a12315-185c-4285-9124-04466ee05e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058cbd1-23ea-4bc2-9578-c618d02ac54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a213943-287d-40b4-a642-39031311614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5188e72-b725-4bd8-9826-16ec6f26da1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f33e548-c3e1-44b7-94e1-e632fddcd37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cfbfd84-ff4c-47c5-9145-98949e1f741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a2c68d3-c6ff-472d-9bed-935c79f93f4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013cf69-a460-4fd7-8d45-9887c2894fd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5ee083a-e2ed-4ed3-be33-45472f965de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6be4cf3-bf3c-4eb5-a87a-abd1fcf2bfd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ef82c69-5c04-4c35-a68a-645b04b5e9d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29ad8d2-c832-4f5f-a55a-4aa3ce4a7a9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bec5b2a-23bb-44b1-b524-cc3d103d6a8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0d1f881-dc3c-4100-9f2a-7c315e24713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b1dec47-fcc9-4870-ba43-85f17cbc42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5a12315-185c-4285-9124-04466ee05e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50210fd-8b22-4ba3-b4e7-6c5d7568e94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8483261-8a7b-4fc4-a7ba-369fc7948d4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05114d1-adc2-44f9-900b-4442ba12a0f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d76ad5a-193c-492c-b0e8-ec459553cc4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f0811ae-b9b5-4ce0-b2de-4198f324437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7ef55e2-e572-4519-ba46-3a3514eddf2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45e576c-b436-49de-83d5-96e029014ba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940fb81-323d-41b8-b17b-7c89686857b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edeaac5-79c3-4c48-8484-177c0491e2b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d93e1d7-3a25-4457-9aa3-94fe843357e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c8edde3-75d7-44e0-88b3-48b138883c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9eae213-db08-47fe-9266-7f6ca1306bd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fa256e2-4351-435d-9b46-eeaf29d6e34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